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2"/>
        <w:gridCol w:w="1423"/>
        <w:gridCol w:w="983"/>
        <w:gridCol w:w="1405"/>
        <w:gridCol w:w="1337"/>
      </w:tblGrid>
      <w:tr w:rsidR="00F50F50" w:rsidRPr="003B747C" w14:paraId="0646B98D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B863D" w14:textId="77777777" w:rsidR="00F50F50" w:rsidRPr="003B747C" w:rsidRDefault="00F50F50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B99020" w14:textId="77777777" w:rsidR="00F50F50" w:rsidRPr="003B747C" w:rsidRDefault="00F50F50" w:rsidP="009D2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AFDC7" w14:textId="77777777" w:rsidR="00F50F50" w:rsidRDefault="00F50F5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208D9ACA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90C2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64C56F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5FF6F7CF" w14:textId="18BC632F" w:rsidR="00F07E0F" w:rsidRPr="003B747C" w:rsidRDefault="00D67C53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3441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34414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381D04F8" w14:textId="77777777" w:rsidTr="00F2276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8020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5DF203A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446" w:type="pct"/>
            <w:shd w:val="clear" w:color="auto" w:fill="C00000"/>
            <w:vAlign w:val="center"/>
          </w:tcPr>
          <w:p w14:paraId="28822FE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653" w:type="pct"/>
            <w:shd w:val="clear" w:color="auto" w:fill="C00000"/>
            <w:vAlign w:val="center"/>
          </w:tcPr>
          <w:p w14:paraId="2574606D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C00000"/>
            <w:vAlign w:val="center"/>
          </w:tcPr>
          <w:p w14:paraId="7CA3EF3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47D48CA9" w14:textId="77777777" w:rsidTr="00F2276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47ED3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092519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</w:tcPr>
          <w:p w14:paraId="6851387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0EF01DED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2CB8C7C5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024FCCC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33"/>
        <w:gridCol w:w="4508"/>
        <w:gridCol w:w="829"/>
        <w:gridCol w:w="896"/>
        <w:gridCol w:w="764"/>
        <w:gridCol w:w="829"/>
        <w:gridCol w:w="831"/>
      </w:tblGrid>
      <w:tr w:rsidR="00F558E2" w:rsidRPr="00C326BF" w14:paraId="18A95219" w14:textId="77777777" w:rsidTr="00F1426D">
        <w:trPr>
          <w:trHeight w:val="107"/>
        </w:trPr>
        <w:tc>
          <w:tcPr>
            <w:tcW w:w="3077" w:type="pct"/>
            <w:gridSpan w:val="2"/>
            <w:shd w:val="clear" w:color="auto" w:fill="DBE5F1" w:themeFill="accent1" w:themeFillTint="33"/>
            <w:vAlign w:val="bottom"/>
          </w:tcPr>
          <w:p w14:paraId="6602E9EF" w14:textId="10323E7F" w:rsidR="00F07E0F" w:rsidRPr="005C02E4" w:rsidRDefault="005C02E4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bookmarkStart w:id="0" w:name="_Hlk193703754"/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5C02E4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344148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SEMESTER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8D56F2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bottom"/>
          </w:tcPr>
          <w:p w14:paraId="4F15481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bottom"/>
          </w:tcPr>
          <w:p w14:paraId="7E7C556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2E62F16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3A9157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5C02E4" w:rsidRPr="00C326BF" w14:paraId="73319A6A" w14:textId="77777777" w:rsidTr="00F1426D">
        <w:trPr>
          <w:trHeight w:val="179"/>
        </w:trPr>
        <w:tc>
          <w:tcPr>
            <w:tcW w:w="988" w:type="pct"/>
            <w:vAlign w:val="center"/>
          </w:tcPr>
          <w:p w14:paraId="32BF47B9" w14:textId="42DB84AF" w:rsidR="00D67C53" w:rsidRPr="001D46FB" w:rsidRDefault="00F1426D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P 150A</w:t>
            </w:r>
          </w:p>
        </w:tc>
        <w:tc>
          <w:tcPr>
            <w:tcW w:w="2089" w:type="pct"/>
            <w:vAlign w:val="center"/>
          </w:tcPr>
          <w:p w14:paraId="6F2F5859" w14:textId="01E19C1E" w:rsidR="00D67C53" w:rsidRPr="001D46FB" w:rsidRDefault="00F1426D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of Life Planning</w:t>
            </w:r>
          </w:p>
        </w:tc>
        <w:tc>
          <w:tcPr>
            <w:tcW w:w="384" w:type="pct"/>
            <w:vAlign w:val="center"/>
          </w:tcPr>
          <w:p w14:paraId="065D4DDD" w14:textId="472EE365" w:rsidR="001D46FB" w:rsidRPr="00FC20BF" w:rsidRDefault="00F1426D" w:rsidP="001D46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415" w:type="pct"/>
          </w:tcPr>
          <w:p w14:paraId="4480D0C1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1CD5622B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123CE3C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5AB99A2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C02E4" w:rsidRPr="00C326BF" w14:paraId="3D3722A4" w14:textId="77777777" w:rsidTr="00F1426D">
        <w:trPr>
          <w:trHeight w:val="170"/>
        </w:trPr>
        <w:tc>
          <w:tcPr>
            <w:tcW w:w="988" w:type="pct"/>
            <w:vAlign w:val="center"/>
          </w:tcPr>
          <w:p w14:paraId="50FDC80C" w14:textId="3ACAED20" w:rsidR="00FC20BF" w:rsidRPr="001D46FB" w:rsidRDefault="00F1426D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 150</w:t>
            </w:r>
          </w:p>
        </w:tc>
        <w:tc>
          <w:tcPr>
            <w:tcW w:w="2089" w:type="pct"/>
            <w:vAlign w:val="center"/>
          </w:tcPr>
          <w:p w14:paraId="32F051CC" w14:textId="6BCF76FB" w:rsidR="001D46FB" w:rsidRPr="001D46FB" w:rsidRDefault="00F1426D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Literature</w:t>
            </w:r>
          </w:p>
        </w:tc>
        <w:tc>
          <w:tcPr>
            <w:tcW w:w="384" w:type="pct"/>
            <w:vAlign w:val="center"/>
          </w:tcPr>
          <w:p w14:paraId="487EC5FE" w14:textId="1114776B" w:rsidR="001D46FB" w:rsidRPr="00FC20BF" w:rsidRDefault="00F1426D" w:rsidP="001D46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5" w:type="pct"/>
          </w:tcPr>
          <w:p w14:paraId="427E74AB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084EA455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C030D0C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C1859BB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C02E4" w:rsidRPr="00C326BF" w14:paraId="580A4867" w14:textId="77777777" w:rsidTr="00F1426D">
        <w:trPr>
          <w:trHeight w:val="170"/>
        </w:trPr>
        <w:tc>
          <w:tcPr>
            <w:tcW w:w="988" w:type="pct"/>
            <w:vAlign w:val="center"/>
          </w:tcPr>
          <w:p w14:paraId="426BFD34" w14:textId="0B1C8CEA" w:rsidR="00D67C53" w:rsidRPr="00D67C53" w:rsidRDefault="00F1426D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 151</w:t>
            </w:r>
          </w:p>
        </w:tc>
        <w:tc>
          <w:tcPr>
            <w:tcW w:w="2089" w:type="pct"/>
            <w:vAlign w:val="center"/>
          </w:tcPr>
          <w:p w14:paraId="43DD8A48" w14:textId="1F7E15CF" w:rsidR="00D67C53" w:rsidRDefault="00F1426D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</w:tc>
        <w:tc>
          <w:tcPr>
            <w:tcW w:w="384" w:type="pct"/>
            <w:vAlign w:val="center"/>
          </w:tcPr>
          <w:p w14:paraId="250ED68E" w14:textId="4317636A" w:rsidR="00D67C53" w:rsidRDefault="00F1426D" w:rsidP="001D46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5" w:type="pct"/>
          </w:tcPr>
          <w:p w14:paraId="4549DCBA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3DA5AEED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8348E65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347796E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C02E4" w:rsidRPr="00C326BF" w14:paraId="684B4C50" w14:textId="77777777" w:rsidTr="00F1426D">
        <w:trPr>
          <w:trHeight w:val="170"/>
        </w:trPr>
        <w:tc>
          <w:tcPr>
            <w:tcW w:w="988" w:type="pct"/>
            <w:vAlign w:val="center"/>
          </w:tcPr>
          <w:p w14:paraId="7C632C1E" w14:textId="3FA072D7" w:rsidR="00D67C53" w:rsidRPr="00D67C53" w:rsidRDefault="00F1426D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H 153</w:t>
            </w:r>
          </w:p>
        </w:tc>
        <w:tc>
          <w:tcPr>
            <w:tcW w:w="2089" w:type="pct"/>
            <w:vAlign w:val="center"/>
          </w:tcPr>
          <w:p w14:paraId="03A0696C" w14:textId="3066DCB9" w:rsidR="00D67C53" w:rsidRPr="00D67C53" w:rsidRDefault="00F1426D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peech</w:t>
            </w:r>
          </w:p>
        </w:tc>
        <w:tc>
          <w:tcPr>
            <w:tcW w:w="384" w:type="pct"/>
            <w:vAlign w:val="center"/>
          </w:tcPr>
          <w:p w14:paraId="3BF904B7" w14:textId="752E7C59" w:rsidR="00D67C53" w:rsidRDefault="00F1426D" w:rsidP="001D46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5" w:type="pct"/>
          </w:tcPr>
          <w:p w14:paraId="5B36A7F6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5AD66D25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F260A0B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15C2D87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C02E4" w:rsidRPr="00C326BF" w14:paraId="3803D9CD" w14:textId="77777777" w:rsidTr="00F1426D">
        <w:trPr>
          <w:trHeight w:val="170"/>
        </w:trPr>
        <w:tc>
          <w:tcPr>
            <w:tcW w:w="988" w:type="pct"/>
            <w:vAlign w:val="center"/>
          </w:tcPr>
          <w:p w14:paraId="0A7F1A02" w14:textId="03BFFA90" w:rsidR="005C02E4" w:rsidRPr="00D67C53" w:rsidRDefault="00F1426D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P 100</w:t>
            </w:r>
          </w:p>
        </w:tc>
        <w:tc>
          <w:tcPr>
            <w:tcW w:w="2089" w:type="pct"/>
            <w:vAlign w:val="center"/>
          </w:tcPr>
          <w:p w14:paraId="491586CF" w14:textId="2D60A066" w:rsidR="005C02E4" w:rsidRPr="00D67C53" w:rsidRDefault="00F1426D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nd and Power Tools</w:t>
            </w:r>
          </w:p>
        </w:tc>
        <w:tc>
          <w:tcPr>
            <w:tcW w:w="384" w:type="pct"/>
            <w:vAlign w:val="center"/>
          </w:tcPr>
          <w:p w14:paraId="59E182FF" w14:textId="2D442D54" w:rsidR="005C02E4" w:rsidRDefault="005C02E4" w:rsidP="001D46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15" w:type="pct"/>
          </w:tcPr>
          <w:p w14:paraId="3B6B5BA3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20A73E61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B10D1A0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F46BE6A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C02E4" w:rsidRPr="00C326BF" w14:paraId="6AB8AE38" w14:textId="77777777" w:rsidTr="00F1426D">
        <w:trPr>
          <w:trHeight w:val="50"/>
        </w:trPr>
        <w:tc>
          <w:tcPr>
            <w:tcW w:w="988" w:type="pct"/>
            <w:shd w:val="clear" w:color="auto" w:fill="auto"/>
            <w:vAlign w:val="center"/>
          </w:tcPr>
          <w:p w14:paraId="550A6C5D" w14:textId="77777777" w:rsidR="00FC20BF" w:rsidRPr="00B47561" w:rsidRDefault="00FC20BF" w:rsidP="00FC20BF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4756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ROGRAM REQUIREMENTS</w:t>
            </w:r>
          </w:p>
          <w:p w14:paraId="7C103538" w14:textId="77777777" w:rsidR="000753B4" w:rsidRDefault="000753B4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E73555" w14:textId="4E4A3F17" w:rsidR="000753B4" w:rsidRPr="001D46FB" w:rsidRDefault="000753B4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TP 100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27388A44" w14:textId="77777777" w:rsidR="00FC20BF" w:rsidRDefault="00FC20BF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D5BE1A" w14:textId="77777777" w:rsidR="000753B4" w:rsidRDefault="000753B4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B90684" w14:textId="77777777" w:rsidR="000753B4" w:rsidRDefault="000753B4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F5E1E9" w14:textId="23B8DCC9" w:rsidR="000753B4" w:rsidRPr="001D46FB" w:rsidRDefault="000753B4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Electrical Theory 1</w:t>
            </w:r>
          </w:p>
        </w:tc>
        <w:tc>
          <w:tcPr>
            <w:tcW w:w="384" w:type="pct"/>
            <w:vAlign w:val="center"/>
          </w:tcPr>
          <w:p w14:paraId="39723BC0" w14:textId="77777777" w:rsidR="00FC20BF" w:rsidRDefault="000753B4" w:rsidP="000753B4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    </w:t>
            </w:r>
          </w:p>
          <w:p w14:paraId="188C5187" w14:textId="77777777" w:rsidR="000753B4" w:rsidRDefault="000753B4" w:rsidP="000753B4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4DE86DED" w14:textId="5F398BA1" w:rsidR="000753B4" w:rsidRPr="00FC20BF" w:rsidRDefault="000753B4" w:rsidP="000753B4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    3</w:t>
            </w:r>
          </w:p>
        </w:tc>
        <w:tc>
          <w:tcPr>
            <w:tcW w:w="415" w:type="pct"/>
          </w:tcPr>
          <w:p w14:paraId="68CE0578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42B4CDC5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D46DE1A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2C355A1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558E2" w:rsidRPr="00C326BF" w14:paraId="271B31F6" w14:textId="77777777" w:rsidTr="00F1426D">
        <w:trPr>
          <w:trHeight w:val="50"/>
        </w:trPr>
        <w:tc>
          <w:tcPr>
            <w:tcW w:w="988" w:type="pct"/>
            <w:shd w:val="clear" w:color="auto" w:fill="DBE5F1" w:themeFill="accent1" w:themeFillTint="33"/>
            <w:vAlign w:val="center"/>
          </w:tcPr>
          <w:p w14:paraId="4A00850B" w14:textId="77777777" w:rsidR="00F07E0F" w:rsidRPr="00E408CA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DBE5F1" w:themeFill="accent1" w:themeFillTint="33"/>
            <w:vAlign w:val="bottom"/>
          </w:tcPr>
          <w:p w14:paraId="10FCC3A7" w14:textId="77777777" w:rsidR="00F07E0F" w:rsidRPr="002E4CDE" w:rsidRDefault="00F07E0F" w:rsidP="00047F1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4C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4BEA8A2D" w14:textId="5329B986" w:rsidR="00F07E0F" w:rsidRPr="002E4CDE" w:rsidRDefault="000753B4" w:rsidP="00047F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7FC3B62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</w:tcPr>
          <w:p w14:paraId="122F5C19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3DECD67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41EC739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bookmarkEnd w:id="0"/>
    </w:tbl>
    <w:p w14:paraId="5958767E" w14:textId="02BF198F" w:rsidR="0056771D" w:rsidRDefault="0056771D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33"/>
        <w:gridCol w:w="4508"/>
        <w:gridCol w:w="829"/>
        <w:gridCol w:w="896"/>
        <w:gridCol w:w="764"/>
        <w:gridCol w:w="829"/>
        <w:gridCol w:w="831"/>
      </w:tblGrid>
      <w:tr w:rsidR="000753B4" w:rsidRPr="00C326BF" w14:paraId="53F505A4" w14:textId="77777777" w:rsidTr="006D1E73">
        <w:trPr>
          <w:trHeight w:val="107"/>
        </w:trPr>
        <w:tc>
          <w:tcPr>
            <w:tcW w:w="3077" w:type="pct"/>
            <w:gridSpan w:val="2"/>
            <w:shd w:val="clear" w:color="auto" w:fill="DBE5F1" w:themeFill="accent1" w:themeFillTint="33"/>
            <w:vAlign w:val="bottom"/>
          </w:tcPr>
          <w:p w14:paraId="6959F096" w14:textId="1F2D1BB6" w:rsidR="000753B4" w:rsidRPr="005C02E4" w:rsidRDefault="000753B4" w:rsidP="006D1E73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bookmarkStart w:id="1" w:name="_Hlk193704334"/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SEMESTER 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A6F9F9B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bottom"/>
          </w:tcPr>
          <w:p w14:paraId="674AD379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bottom"/>
          </w:tcPr>
          <w:p w14:paraId="3C9FC4D0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584E4311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4D6FC568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0753B4" w:rsidRPr="00C326BF" w14:paraId="4C3D74E0" w14:textId="77777777" w:rsidTr="006D1E73">
        <w:trPr>
          <w:trHeight w:val="179"/>
        </w:trPr>
        <w:tc>
          <w:tcPr>
            <w:tcW w:w="988" w:type="pct"/>
            <w:vAlign w:val="center"/>
          </w:tcPr>
          <w:p w14:paraId="79E63CC4" w14:textId="594630BB" w:rsidR="000753B4" w:rsidRPr="001D46FB" w:rsidRDefault="000753B4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50           or</w:t>
            </w:r>
          </w:p>
        </w:tc>
        <w:tc>
          <w:tcPr>
            <w:tcW w:w="2089" w:type="pct"/>
            <w:vAlign w:val="center"/>
          </w:tcPr>
          <w:p w14:paraId="10B62364" w14:textId="4F1E8E4B" w:rsidR="000753B4" w:rsidRPr="001D46FB" w:rsidRDefault="00B47561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1           or</w:t>
            </w:r>
          </w:p>
        </w:tc>
        <w:tc>
          <w:tcPr>
            <w:tcW w:w="384" w:type="pct"/>
            <w:vAlign w:val="center"/>
          </w:tcPr>
          <w:p w14:paraId="3678744B" w14:textId="0DF150B7" w:rsidR="000753B4" w:rsidRPr="00FC20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15" w:type="pct"/>
          </w:tcPr>
          <w:p w14:paraId="4612273B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4177CEF0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C4A9220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3D48D4C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753B4" w:rsidRPr="00C326BF" w14:paraId="57FF70FE" w14:textId="77777777" w:rsidTr="006D1E73">
        <w:trPr>
          <w:trHeight w:val="170"/>
        </w:trPr>
        <w:tc>
          <w:tcPr>
            <w:tcW w:w="988" w:type="pct"/>
            <w:vAlign w:val="center"/>
          </w:tcPr>
          <w:p w14:paraId="6CB98E2A" w14:textId="18A6D099" w:rsidR="000753B4" w:rsidRPr="001D46FB" w:rsidRDefault="000753B4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51           or</w:t>
            </w:r>
          </w:p>
        </w:tc>
        <w:tc>
          <w:tcPr>
            <w:tcW w:w="2089" w:type="pct"/>
            <w:vAlign w:val="center"/>
          </w:tcPr>
          <w:p w14:paraId="258FC477" w14:textId="477A414F" w:rsidR="000753B4" w:rsidRPr="001D46FB" w:rsidRDefault="00B47561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11           or</w:t>
            </w:r>
          </w:p>
        </w:tc>
        <w:tc>
          <w:tcPr>
            <w:tcW w:w="384" w:type="pct"/>
            <w:vAlign w:val="center"/>
          </w:tcPr>
          <w:p w14:paraId="1770CF97" w14:textId="076ECF94" w:rsidR="000753B4" w:rsidRPr="00FC20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15" w:type="pct"/>
          </w:tcPr>
          <w:p w14:paraId="5DD89CD6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5A05946F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31C463C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EBF3275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753B4" w:rsidRPr="00C326BF" w14:paraId="1A50BA91" w14:textId="77777777" w:rsidTr="006D1E73">
        <w:trPr>
          <w:trHeight w:val="170"/>
        </w:trPr>
        <w:tc>
          <w:tcPr>
            <w:tcW w:w="988" w:type="pct"/>
            <w:vAlign w:val="center"/>
          </w:tcPr>
          <w:p w14:paraId="7D9EACD7" w14:textId="17371EE0" w:rsidR="000753B4" w:rsidRPr="00D67C53" w:rsidRDefault="000753B4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70           or</w:t>
            </w:r>
          </w:p>
        </w:tc>
        <w:tc>
          <w:tcPr>
            <w:tcW w:w="2089" w:type="pct"/>
            <w:vAlign w:val="center"/>
          </w:tcPr>
          <w:p w14:paraId="4B59BBE0" w14:textId="21EF58B3" w:rsidR="000753B4" w:rsidRDefault="00B47561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1            or</w:t>
            </w:r>
          </w:p>
        </w:tc>
        <w:tc>
          <w:tcPr>
            <w:tcW w:w="384" w:type="pct"/>
            <w:vAlign w:val="center"/>
          </w:tcPr>
          <w:p w14:paraId="4C895F4F" w14:textId="42ABAD19" w:rsidR="000753B4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15" w:type="pct"/>
          </w:tcPr>
          <w:p w14:paraId="4D1A38DC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02041DA0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2F14476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CDC4BB2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753B4" w:rsidRPr="00C326BF" w14:paraId="0559C413" w14:textId="77777777" w:rsidTr="006D1E73">
        <w:trPr>
          <w:trHeight w:val="170"/>
        </w:trPr>
        <w:tc>
          <w:tcPr>
            <w:tcW w:w="988" w:type="pct"/>
            <w:vAlign w:val="center"/>
          </w:tcPr>
          <w:p w14:paraId="26120A6B" w14:textId="15B6ACE4" w:rsidR="000753B4" w:rsidRPr="00D67C53" w:rsidRDefault="000753B4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71</w:t>
            </w:r>
          </w:p>
        </w:tc>
        <w:tc>
          <w:tcPr>
            <w:tcW w:w="2089" w:type="pct"/>
            <w:vAlign w:val="center"/>
          </w:tcPr>
          <w:p w14:paraId="1D267820" w14:textId="083C388E" w:rsidR="000753B4" w:rsidRPr="00D67C53" w:rsidRDefault="00B47561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orld Civilization 11           </w:t>
            </w:r>
          </w:p>
        </w:tc>
        <w:tc>
          <w:tcPr>
            <w:tcW w:w="384" w:type="pct"/>
            <w:vAlign w:val="center"/>
          </w:tcPr>
          <w:p w14:paraId="67DB2183" w14:textId="39A631DC" w:rsidR="000753B4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15" w:type="pct"/>
          </w:tcPr>
          <w:p w14:paraId="5CA1A024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3F896117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45E8B4C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A129138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753B4" w:rsidRPr="00C326BF" w14:paraId="3CA484B1" w14:textId="77777777" w:rsidTr="006D1E73">
        <w:trPr>
          <w:trHeight w:val="170"/>
        </w:trPr>
        <w:tc>
          <w:tcPr>
            <w:tcW w:w="988" w:type="pct"/>
            <w:vAlign w:val="center"/>
          </w:tcPr>
          <w:p w14:paraId="5FC3BF41" w14:textId="06BEEA26" w:rsidR="000753B4" w:rsidRPr="00D67C53" w:rsidRDefault="000753B4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9" w:type="pct"/>
            <w:vAlign w:val="center"/>
          </w:tcPr>
          <w:p w14:paraId="738CFCD9" w14:textId="3D8DDF5E" w:rsidR="000753B4" w:rsidRPr="00D67C53" w:rsidRDefault="000753B4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02CD01AE" w14:textId="09526679" w:rsidR="000753B4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5" w:type="pct"/>
          </w:tcPr>
          <w:p w14:paraId="0DC6129B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02C4861A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85949FE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478781C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753B4" w:rsidRPr="00C326BF" w14:paraId="4C2ECFBF" w14:textId="77777777" w:rsidTr="006D1E73">
        <w:trPr>
          <w:trHeight w:val="50"/>
        </w:trPr>
        <w:tc>
          <w:tcPr>
            <w:tcW w:w="988" w:type="pct"/>
            <w:shd w:val="clear" w:color="auto" w:fill="auto"/>
            <w:vAlign w:val="center"/>
          </w:tcPr>
          <w:p w14:paraId="0E834ED3" w14:textId="77777777" w:rsidR="000753B4" w:rsidRPr="00B47561" w:rsidRDefault="000753B4" w:rsidP="006D1E7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4756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ROGRAM REQUIREMENTS</w:t>
            </w:r>
          </w:p>
          <w:p w14:paraId="5E73A3EE" w14:textId="77777777" w:rsidR="000753B4" w:rsidRDefault="000753B4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23B1D8" w14:textId="084194B6" w:rsidR="000753B4" w:rsidRDefault="00B47561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P 120</w:t>
            </w:r>
          </w:p>
          <w:p w14:paraId="56F2B19A" w14:textId="1AB631BF" w:rsidR="00B47561" w:rsidRDefault="00B47561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P 150</w:t>
            </w:r>
          </w:p>
          <w:p w14:paraId="5A9F3943" w14:textId="48D993F4" w:rsidR="00B47561" w:rsidRDefault="00B47561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P 160</w:t>
            </w:r>
          </w:p>
          <w:p w14:paraId="1564D2E8" w14:textId="1D15B093" w:rsidR="00B47561" w:rsidRPr="001D46FB" w:rsidRDefault="00B47561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57FBC1E8" w14:textId="77777777" w:rsidR="000753B4" w:rsidRDefault="000753B4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4AC0E3" w14:textId="77777777" w:rsidR="000753B4" w:rsidRDefault="000753B4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D6BBF9" w14:textId="580F1341" w:rsidR="000753B4" w:rsidRDefault="000753B4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29B73" w14:textId="6BDAFF9F" w:rsidR="00B47561" w:rsidRDefault="00B47561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ns, Building Codes and Specification</w:t>
            </w:r>
          </w:p>
          <w:p w14:paraId="4B8D79E3" w14:textId="5E0DC09F" w:rsidR="00B47561" w:rsidRDefault="00B47561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otings and Foundations</w:t>
            </w:r>
          </w:p>
          <w:p w14:paraId="50A36A74" w14:textId="2E25C98A" w:rsidR="00B47561" w:rsidRDefault="00B47561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lls and Ceiling Framing</w:t>
            </w:r>
          </w:p>
          <w:p w14:paraId="0EF634DF" w14:textId="1058E872" w:rsidR="000753B4" w:rsidRPr="001D46FB" w:rsidRDefault="000753B4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16571AC4" w14:textId="77777777" w:rsidR="000753B4" w:rsidRDefault="000753B4" w:rsidP="006D1E7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    </w:t>
            </w:r>
          </w:p>
          <w:p w14:paraId="26AA9D2F" w14:textId="77777777" w:rsidR="000753B4" w:rsidRDefault="000753B4" w:rsidP="006D1E7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3E8B7CDA" w14:textId="33A9CC04" w:rsidR="000753B4" w:rsidRDefault="000753B4" w:rsidP="006D1E7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    </w:t>
            </w:r>
            <w:r w:rsidR="00B47561"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  <w:p w14:paraId="14048C9A" w14:textId="7AB18E2B" w:rsidR="00B47561" w:rsidRDefault="00B47561" w:rsidP="006D1E7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   4</w:t>
            </w:r>
          </w:p>
          <w:p w14:paraId="08A7FC10" w14:textId="5448E97D" w:rsidR="00B47561" w:rsidRDefault="00B47561" w:rsidP="006D1E7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   4</w:t>
            </w:r>
          </w:p>
          <w:p w14:paraId="7A5CCE97" w14:textId="3D714C5E" w:rsidR="00B47561" w:rsidRPr="00FC20BF" w:rsidRDefault="00B47561" w:rsidP="006D1E7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15" w:type="pct"/>
          </w:tcPr>
          <w:p w14:paraId="556E71BD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090E354F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11FBC6B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98C087F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753B4" w:rsidRPr="00C326BF" w14:paraId="10AA3156" w14:textId="77777777" w:rsidTr="006D1E73">
        <w:trPr>
          <w:trHeight w:val="50"/>
        </w:trPr>
        <w:tc>
          <w:tcPr>
            <w:tcW w:w="988" w:type="pct"/>
            <w:shd w:val="clear" w:color="auto" w:fill="DBE5F1" w:themeFill="accent1" w:themeFillTint="33"/>
            <w:vAlign w:val="center"/>
          </w:tcPr>
          <w:p w14:paraId="3AE4AF00" w14:textId="77777777" w:rsidR="000753B4" w:rsidRPr="00E408CA" w:rsidRDefault="000753B4" w:rsidP="006D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DBE5F1" w:themeFill="accent1" w:themeFillTint="33"/>
            <w:vAlign w:val="bottom"/>
          </w:tcPr>
          <w:p w14:paraId="721A59F4" w14:textId="77777777" w:rsidR="000753B4" w:rsidRPr="002E4CDE" w:rsidRDefault="000753B4" w:rsidP="006D1E7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4C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77F9E65D" w14:textId="7F198D99" w:rsidR="000753B4" w:rsidRPr="002E4CDE" w:rsidRDefault="000753B4" w:rsidP="006D1E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B4756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49078063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</w:tcPr>
          <w:p w14:paraId="3FD52085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6E4D5DE3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2917C9EC" w14:textId="77777777" w:rsidR="000753B4" w:rsidRPr="00C326BF" w:rsidRDefault="000753B4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7844282F" w14:textId="69C69DD7" w:rsidR="000753B4" w:rsidRDefault="000753B4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33"/>
        <w:gridCol w:w="4508"/>
        <w:gridCol w:w="829"/>
        <w:gridCol w:w="896"/>
        <w:gridCol w:w="764"/>
        <w:gridCol w:w="829"/>
        <w:gridCol w:w="831"/>
      </w:tblGrid>
      <w:tr w:rsidR="00B47561" w:rsidRPr="00C326BF" w14:paraId="0BC8567B" w14:textId="77777777" w:rsidTr="006D1E73">
        <w:trPr>
          <w:trHeight w:val="107"/>
        </w:trPr>
        <w:tc>
          <w:tcPr>
            <w:tcW w:w="3077" w:type="pct"/>
            <w:gridSpan w:val="2"/>
            <w:shd w:val="clear" w:color="auto" w:fill="DBE5F1" w:themeFill="accent1" w:themeFillTint="33"/>
            <w:vAlign w:val="bottom"/>
          </w:tcPr>
          <w:bookmarkEnd w:id="1"/>
          <w:p w14:paraId="671D40CD" w14:textId="365BB3B1" w:rsidR="00B47561" w:rsidRPr="005C02E4" w:rsidRDefault="00B47561" w:rsidP="006D1E73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3</w:t>
            </w:r>
            <w:r w:rsidRPr="00B47561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SEMESTER 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84BEEB5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bottom"/>
          </w:tcPr>
          <w:p w14:paraId="441187B8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bottom"/>
          </w:tcPr>
          <w:p w14:paraId="6F90823F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5E19404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09F80AF0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B47561" w:rsidRPr="00C326BF" w14:paraId="0C5602DB" w14:textId="77777777" w:rsidTr="006D1E73">
        <w:trPr>
          <w:trHeight w:val="179"/>
        </w:trPr>
        <w:tc>
          <w:tcPr>
            <w:tcW w:w="988" w:type="pct"/>
            <w:vAlign w:val="center"/>
          </w:tcPr>
          <w:p w14:paraId="1FAA767E" w14:textId="2A590BC3" w:rsidR="00B47561" w:rsidRPr="00B47561" w:rsidRDefault="00B47561" w:rsidP="006D1E7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4756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ROGRAM REQUIREMENTS:</w:t>
            </w:r>
          </w:p>
        </w:tc>
        <w:tc>
          <w:tcPr>
            <w:tcW w:w="2089" w:type="pct"/>
            <w:vAlign w:val="center"/>
          </w:tcPr>
          <w:p w14:paraId="69907006" w14:textId="464A118E" w:rsidR="00B47561" w:rsidRPr="001D46FB" w:rsidRDefault="00B47561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6526957B" w14:textId="77777777" w:rsidR="00B47561" w:rsidRPr="00FC20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15" w:type="pct"/>
          </w:tcPr>
          <w:p w14:paraId="144180D4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2FF80322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89CF914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90C6A48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B47561" w:rsidRPr="00C326BF" w14:paraId="5B6189DA" w14:textId="77777777" w:rsidTr="006D1E73">
        <w:trPr>
          <w:trHeight w:val="170"/>
        </w:trPr>
        <w:tc>
          <w:tcPr>
            <w:tcW w:w="988" w:type="pct"/>
            <w:vAlign w:val="center"/>
          </w:tcPr>
          <w:p w14:paraId="5AB855F6" w14:textId="400EF50F" w:rsidR="00B47561" w:rsidRPr="005875FF" w:rsidRDefault="00B47561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5FF">
              <w:rPr>
                <w:rFonts w:ascii="Times New Roman" w:hAnsi="Times New Roman" w:cs="Times New Roman"/>
                <w:sz w:val="16"/>
                <w:szCs w:val="16"/>
              </w:rPr>
              <w:t>CARP 170</w:t>
            </w:r>
          </w:p>
        </w:tc>
        <w:tc>
          <w:tcPr>
            <w:tcW w:w="2089" w:type="pct"/>
            <w:vAlign w:val="center"/>
          </w:tcPr>
          <w:p w14:paraId="6CC6A65E" w14:textId="32D2A0A6" w:rsidR="00B47561" w:rsidRPr="005875FF" w:rsidRDefault="00B47561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5FF">
              <w:rPr>
                <w:rFonts w:ascii="Times New Roman" w:hAnsi="Times New Roman" w:cs="Times New Roman"/>
                <w:sz w:val="16"/>
                <w:szCs w:val="16"/>
              </w:rPr>
              <w:t>Roofing Styles</w:t>
            </w:r>
            <w:r w:rsidR="005875FF">
              <w:rPr>
                <w:rFonts w:ascii="Times New Roman" w:hAnsi="Times New Roman" w:cs="Times New Roman"/>
                <w:sz w:val="16"/>
                <w:szCs w:val="16"/>
              </w:rPr>
              <w:t xml:space="preserve"> and Types</w:t>
            </w:r>
          </w:p>
        </w:tc>
        <w:tc>
          <w:tcPr>
            <w:tcW w:w="384" w:type="pct"/>
            <w:vAlign w:val="center"/>
          </w:tcPr>
          <w:p w14:paraId="1BE9427C" w14:textId="5569BD38" w:rsidR="00B47561" w:rsidRPr="00FC20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415" w:type="pct"/>
          </w:tcPr>
          <w:p w14:paraId="5EA85CE5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7C00B2D3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1D94F99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8CF7FAA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B47561" w:rsidRPr="00C326BF" w14:paraId="59DB24B0" w14:textId="77777777" w:rsidTr="006D1E73">
        <w:trPr>
          <w:trHeight w:val="170"/>
        </w:trPr>
        <w:tc>
          <w:tcPr>
            <w:tcW w:w="988" w:type="pct"/>
            <w:vAlign w:val="center"/>
          </w:tcPr>
          <w:p w14:paraId="47F25C04" w14:textId="0B76AFBC" w:rsidR="00B47561" w:rsidRPr="00D67C53" w:rsidRDefault="005875F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P 180</w:t>
            </w:r>
          </w:p>
        </w:tc>
        <w:tc>
          <w:tcPr>
            <w:tcW w:w="2089" w:type="pct"/>
            <w:vAlign w:val="center"/>
          </w:tcPr>
          <w:p w14:paraId="37C0EDE7" w14:textId="0308C9E8" w:rsidR="00B47561" w:rsidRDefault="005875F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umbing</w:t>
            </w:r>
          </w:p>
        </w:tc>
        <w:tc>
          <w:tcPr>
            <w:tcW w:w="384" w:type="pct"/>
            <w:vAlign w:val="center"/>
          </w:tcPr>
          <w:p w14:paraId="7F7398B2" w14:textId="03366981" w:rsidR="00B47561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415" w:type="pct"/>
          </w:tcPr>
          <w:p w14:paraId="10B5E671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2D56479B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205D4E1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4C4B832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B47561" w:rsidRPr="00C326BF" w14:paraId="5BDF6927" w14:textId="77777777" w:rsidTr="006D1E73">
        <w:trPr>
          <w:trHeight w:val="170"/>
        </w:trPr>
        <w:tc>
          <w:tcPr>
            <w:tcW w:w="988" w:type="pct"/>
            <w:vAlign w:val="center"/>
          </w:tcPr>
          <w:p w14:paraId="471B5B90" w14:textId="49602F41" w:rsidR="00B47561" w:rsidRPr="00D67C53" w:rsidRDefault="005875F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P 200</w:t>
            </w:r>
          </w:p>
        </w:tc>
        <w:tc>
          <w:tcPr>
            <w:tcW w:w="2089" w:type="pct"/>
            <w:vAlign w:val="center"/>
          </w:tcPr>
          <w:p w14:paraId="7F94852A" w14:textId="256B123E" w:rsidR="00B47561" w:rsidRPr="00D67C53" w:rsidRDefault="005875F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erior and Interior, Doors, Windows and Trim</w:t>
            </w:r>
          </w:p>
        </w:tc>
        <w:tc>
          <w:tcPr>
            <w:tcW w:w="384" w:type="pct"/>
            <w:vAlign w:val="center"/>
          </w:tcPr>
          <w:p w14:paraId="7FC5A500" w14:textId="17A796D6" w:rsidR="00B47561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415" w:type="pct"/>
          </w:tcPr>
          <w:p w14:paraId="5C57DDDF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31E78B01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ACC7AC9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18F2732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B47561" w:rsidRPr="00C326BF" w14:paraId="214C4FCE" w14:textId="77777777" w:rsidTr="006D1E73">
        <w:trPr>
          <w:trHeight w:val="170"/>
        </w:trPr>
        <w:tc>
          <w:tcPr>
            <w:tcW w:w="988" w:type="pct"/>
            <w:vAlign w:val="center"/>
          </w:tcPr>
          <w:p w14:paraId="24D1DBA8" w14:textId="611466B2" w:rsidR="00B47561" w:rsidRPr="005875FF" w:rsidRDefault="005875FF" w:rsidP="006D1E7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875F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GENERAL EDUCATION:</w:t>
            </w:r>
          </w:p>
        </w:tc>
        <w:tc>
          <w:tcPr>
            <w:tcW w:w="2089" w:type="pct"/>
            <w:vAlign w:val="center"/>
          </w:tcPr>
          <w:p w14:paraId="21E47162" w14:textId="77777777" w:rsidR="00B47561" w:rsidRPr="00D67C53" w:rsidRDefault="00B47561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53DE7CAA" w14:textId="4C944EBB" w:rsidR="00B47561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15" w:type="pct"/>
          </w:tcPr>
          <w:p w14:paraId="19616B37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495ACE35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BA5AE0E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E133104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B47561" w:rsidRPr="00C326BF" w14:paraId="18814993" w14:textId="77777777" w:rsidTr="006D1E73">
        <w:trPr>
          <w:trHeight w:val="50"/>
        </w:trPr>
        <w:tc>
          <w:tcPr>
            <w:tcW w:w="988" w:type="pct"/>
            <w:shd w:val="clear" w:color="auto" w:fill="auto"/>
            <w:vAlign w:val="center"/>
          </w:tcPr>
          <w:p w14:paraId="11409F8C" w14:textId="4DF51FED" w:rsidR="00B47561" w:rsidRPr="001D46FB" w:rsidRDefault="005875F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62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28E79CA5" w14:textId="0E5C12C2" w:rsidR="00B47561" w:rsidRPr="001D46FB" w:rsidRDefault="005875F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</w:tc>
        <w:tc>
          <w:tcPr>
            <w:tcW w:w="384" w:type="pct"/>
            <w:vAlign w:val="center"/>
          </w:tcPr>
          <w:p w14:paraId="3F78B5F9" w14:textId="6B2ABE35" w:rsidR="00B47561" w:rsidRPr="00FC20BF" w:rsidRDefault="005875FF" w:rsidP="006D1E7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   3</w:t>
            </w:r>
          </w:p>
        </w:tc>
        <w:tc>
          <w:tcPr>
            <w:tcW w:w="415" w:type="pct"/>
          </w:tcPr>
          <w:p w14:paraId="14E9E8AD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6C8FF8CE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A48ED5F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AC73D24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B47561" w:rsidRPr="00C326BF" w14:paraId="11D6DB1A" w14:textId="77777777" w:rsidTr="006D1E73">
        <w:trPr>
          <w:trHeight w:val="50"/>
        </w:trPr>
        <w:tc>
          <w:tcPr>
            <w:tcW w:w="988" w:type="pct"/>
            <w:shd w:val="clear" w:color="auto" w:fill="DBE5F1" w:themeFill="accent1" w:themeFillTint="33"/>
            <w:vAlign w:val="center"/>
          </w:tcPr>
          <w:p w14:paraId="32F0486C" w14:textId="77777777" w:rsidR="00B47561" w:rsidRPr="00E408CA" w:rsidRDefault="00B47561" w:rsidP="006D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DBE5F1" w:themeFill="accent1" w:themeFillTint="33"/>
            <w:vAlign w:val="bottom"/>
          </w:tcPr>
          <w:p w14:paraId="47171DAB" w14:textId="77777777" w:rsidR="00B47561" w:rsidRPr="002E4CDE" w:rsidRDefault="00B47561" w:rsidP="006D1E7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4C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5CD9F911" w14:textId="7EDFBD14" w:rsidR="00B47561" w:rsidRPr="002E4CDE" w:rsidRDefault="00B47561" w:rsidP="006D1E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5875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3134FA1C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</w:tcPr>
          <w:p w14:paraId="586BE474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3E281FA4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2452A6D4" w14:textId="77777777" w:rsidR="00B47561" w:rsidRPr="00C326BF" w:rsidRDefault="00B47561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7AA01DE1" w14:textId="77777777" w:rsidR="00B47561" w:rsidRDefault="00B47561" w:rsidP="00B4756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33"/>
        <w:gridCol w:w="4508"/>
        <w:gridCol w:w="829"/>
        <w:gridCol w:w="896"/>
        <w:gridCol w:w="764"/>
        <w:gridCol w:w="829"/>
        <w:gridCol w:w="831"/>
      </w:tblGrid>
      <w:tr w:rsidR="005875FF" w:rsidRPr="00C326BF" w14:paraId="281C9978" w14:textId="77777777" w:rsidTr="006D1E73">
        <w:trPr>
          <w:trHeight w:val="107"/>
        </w:trPr>
        <w:tc>
          <w:tcPr>
            <w:tcW w:w="3077" w:type="pct"/>
            <w:gridSpan w:val="2"/>
            <w:shd w:val="clear" w:color="auto" w:fill="DBE5F1" w:themeFill="accent1" w:themeFillTint="33"/>
            <w:vAlign w:val="bottom"/>
          </w:tcPr>
          <w:p w14:paraId="5E967A37" w14:textId="5F628076" w:rsidR="005875FF" w:rsidRPr="005C02E4" w:rsidRDefault="005875FF" w:rsidP="006D1E73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4</w:t>
            </w:r>
            <w:r w:rsidRPr="005875FF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SEMESTER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DDB774E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bottom"/>
          </w:tcPr>
          <w:p w14:paraId="777CD7AE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bottom"/>
          </w:tcPr>
          <w:p w14:paraId="0B6B2114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7E0C147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74637F6E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5875FF" w:rsidRPr="00C326BF" w14:paraId="5A3847F0" w14:textId="77777777" w:rsidTr="006D1E73">
        <w:trPr>
          <w:trHeight w:val="179"/>
        </w:trPr>
        <w:tc>
          <w:tcPr>
            <w:tcW w:w="988" w:type="pct"/>
            <w:vAlign w:val="center"/>
          </w:tcPr>
          <w:p w14:paraId="6C3869D5" w14:textId="4815966F" w:rsidR="005875FF" w:rsidRPr="005875FF" w:rsidRDefault="005875F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H 155</w:t>
            </w:r>
          </w:p>
        </w:tc>
        <w:tc>
          <w:tcPr>
            <w:tcW w:w="2089" w:type="pct"/>
            <w:vAlign w:val="center"/>
          </w:tcPr>
          <w:p w14:paraId="4B40F708" w14:textId="5C241FE8" w:rsidR="005875FF" w:rsidRPr="001D46FB" w:rsidRDefault="005875F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ocational Technical Mathematics</w:t>
            </w:r>
          </w:p>
        </w:tc>
        <w:tc>
          <w:tcPr>
            <w:tcW w:w="384" w:type="pct"/>
            <w:vAlign w:val="center"/>
          </w:tcPr>
          <w:p w14:paraId="1651C20E" w14:textId="70E8FEA4" w:rsidR="005875FF" w:rsidRPr="00FC20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5" w:type="pct"/>
          </w:tcPr>
          <w:p w14:paraId="598E45E3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421BF526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5988AEC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8164A97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875FF" w:rsidRPr="00C326BF" w14:paraId="25109A5F" w14:textId="77777777" w:rsidTr="006D1E73">
        <w:trPr>
          <w:trHeight w:val="170"/>
        </w:trPr>
        <w:tc>
          <w:tcPr>
            <w:tcW w:w="988" w:type="pct"/>
            <w:vAlign w:val="center"/>
          </w:tcPr>
          <w:p w14:paraId="3C2CAE29" w14:textId="37552495" w:rsidR="005875FF" w:rsidRPr="005875FF" w:rsidRDefault="005875F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HSCI 150?150L </w:t>
            </w:r>
          </w:p>
        </w:tc>
        <w:tc>
          <w:tcPr>
            <w:tcW w:w="2089" w:type="pct"/>
            <w:vAlign w:val="center"/>
          </w:tcPr>
          <w:p w14:paraId="19222AEC" w14:textId="68AABE84" w:rsidR="005875FF" w:rsidRPr="005875FF" w:rsidRDefault="005875F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al Science</w:t>
            </w:r>
          </w:p>
        </w:tc>
        <w:tc>
          <w:tcPr>
            <w:tcW w:w="384" w:type="pct"/>
            <w:vAlign w:val="center"/>
          </w:tcPr>
          <w:p w14:paraId="4ED552E9" w14:textId="795BBAD2" w:rsidR="005875FF" w:rsidRPr="00FC20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415" w:type="pct"/>
          </w:tcPr>
          <w:p w14:paraId="68DA90CE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23F218B6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9AACAD9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8349A4F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875FF" w:rsidRPr="00C326BF" w14:paraId="1F119541" w14:textId="77777777" w:rsidTr="006D1E73">
        <w:trPr>
          <w:trHeight w:val="170"/>
        </w:trPr>
        <w:tc>
          <w:tcPr>
            <w:tcW w:w="988" w:type="pct"/>
            <w:vAlign w:val="center"/>
          </w:tcPr>
          <w:p w14:paraId="08FF07E8" w14:textId="760876B9" w:rsidR="005875FF" w:rsidRPr="00D67C53" w:rsidRDefault="005875F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SY 150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5741E9" w:rsidRPr="005741E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</w:t>
            </w:r>
            <w:proofErr w:type="gramEnd"/>
            <w:r w:rsidRPr="005741E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R</w:t>
            </w:r>
            <w:r w:rsidR="005741E9" w:rsidRPr="005741E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2089" w:type="pct"/>
            <w:vAlign w:val="center"/>
          </w:tcPr>
          <w:p w14:paraId="3ADEF725" w14:textId="7AE6BFE4" w:rsidR="005875FF" w:rsidRDefault="005875F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troduction to Psychology  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5741E9" w:rsidRPr="005741E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</w:t>
            </w:r>
            <w:proofErr w:type="gramEnd"/>
            <w:r w:rsidRPr="005741E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R</w:t>
            </w:r>
            <w:r w:rsidR="005741E9" w:rsidRPr="005741E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384" w:type="pct"/>
            <w:vAlign w:val="center"/>
          </w:tcPr>
          <w:p w14:paraId="16BC1232" w14:textId="0C471691" w:rsidR="005875F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15" w:type="pct"/>
          </w:tcPr>
          <w:p w14:paraId="4812D424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156149F7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05F36E3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FC9781B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875FF" w:rsidRPr="00C326BF" w14:paraId="0953AD72" w14:textId="77777777" w:rsidTr="006D1E73">
        <w:trPr>
          <w:trHeight w:val="170"/>
        </w:trPr>
        <w:tc>
          <w:tcPr>
            <w:tcW w:w="988" w:type="pct"/>
            <w:vAlign w:val="center"/>
          </w:tcPr>
          <w:p w14:paraId="00979265" w14:textId="6F0A4FC3" w:rsidR="005875FF" w:rsidRPr="00D67C53" w:rsidRDefault="005875F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 150</w:t>
            </w:r>
          </w:p>
        </w:tc>
        <w:tc>
          <w:tcPr>
            <w:tcW w:w="2089" w:type="pct"/>
            <w:vAlign w:val="center"/>
          </w:tcPr>
          <w:p w14:paraId="51D7CD82" w14:textId="42F9B2C3" w:rsidR="005875FF" w:rsidRPr="00D67C53" w:rsidRDefault="005875F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Health</w:t>
            </w:r>
          </w:p>
        </w:tc>
        <w:tc>
          <w:tcPr>
            <w:tcW w:w="384" w:type="pct"/>
            <w:vAlign w:val="center"/>
          </w:tcPr>
          <w:p w14:paraId="5EF3E37F" w14:textId="015C7DC6" w:rsidR="005875FF" w:rsidRDefault="005741E9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5" w:type="pct"/>
          </w:tcPr>
          <w:p w14:paraId="4D6B5A53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2A74FE2A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5476D31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034EC23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875FF" w:rsidRPr="00C326BF" w14:paraId="7616BBC0" w14:textId="77777777" w:rsidTr="006D1E73">
        <w:trPr>
          <w:trHeight w:val="170"/>
        </w:trPr>
        <w:tc>
          <w:tcPr>
            <w:tcW w:w="988" w:type="pct"/>
            <w:vAlign w:val="center"/>
          </w:tcPr>
          <w:p w14:paraId="6A31A0C4" w14:textId="25C958CB" w:rsidR="005875FF" w:rsidRPr="005875FF" w:rsidRDefault="005875FF" w:rsidP="006D1E7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89" w:type="pct"/>
            <w:vAlign w:val="center"/>
          </w:tcPr>
          <w:p w14:paraId="0CF169D2" w14:textId="77777777" w:rsidR="005875FF" w:rsidRPr="00D67C53" w:rsidRDefault="005875F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247553B0" w14:textId="77777777" w:rsidR="005875F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15" w:type="pct"/>
          </w:tcPr>
          <w:p w14:paraId="44185BD5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7587CC7F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5BD2755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49AEA2D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875FF" w:rsidRPr="00C326BF" w14:paraId="17C0E61F" w14:textId="77777777" w:rsidTr="006D1E73">
        <w:trPr>
          <w:trHeight w:val="50"/>
        </w:trPr>
        <w:tc>
          <w:tcPr>
            <w:tcW w:w="988" w:type="pct"/>
            <w:shd w:val="clear" w:color="auto" w:fill="auto"/>
            <w:vAlign w:val="center"/>
          </w:tcPr>
          <w:p w14:paraId="798FCD17" w14:textId="77777777" w:rsidR="005875FF" w:rsidRDefault="005741E9" w:rsidP="006D1E7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5741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ROGRAM  REQUIREMENTS</w:t>
            </w:r>
            <w:proofErr w:type="gramEnd"/>
            <w:r w:rsidRPr="005741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6F9386C4" w14:textId="77777777" w:rsidR="005741E9" w:rsidRDefault="005741E9" w:rsidP="006D1E7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612DBB3F" w14:textId="3645432E" w:rsidR="005741E9" w:rsidRPr="005741E9" w:rsidRDefault="005741E9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41E9">
              <w:rPr>
                <w:rFonts w:ascii="Times New Roman" w:hAnsi="Times New Roman" w:cs="Times New Roman"/>
                <w:sz w:val="16"/>
                <w:szCs w:val="16"/>
              </w:rPr>
              <w:t>CAR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0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19A8876D" w14:textId="77777777" w:rsidR="005875FF" w:rsidRDefault="005875F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2280BD" w14:textId="77777777" w:rsidR="005741E9" w:rsidRDefault="005741E9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4DDD89" w14:textId="77777777" w:rsidR="005741E9" w:rsidRDefault="005741E9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753B86" w14:textId="6CFF0BBC" w:rsidR="005741E9" w:rsidRPr="001D46FB" w:rsidRDefault="005741E9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ior Floors and Finishes</w:t>
            </w:r>
          </w:p>
        </w:tc>
        <w:tc>
          <w:tcPr>
            <w:tcW w:w="384" w:type="pct"/>
            <w:vAlign w:val="center"/>
          </w:tcPr>
          <w:p w14:paraId="25DF8E95" w14:textId="77777777" w:rsidR="005875FF" w:rsidRDefault="005875FF" w:rsidP="006D1E7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670FD4C7" w14:textId="77777777" w:rsidR="005741E9" w:rsidRDefault="005741E9" w:rsidP="006D1E7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56796323" w14:textId="0F4B42D8" w:rsidR="005741E9" w:rsidRPr="00FC20BF" w:rsidRDefault="005741E9" w:rsidP="006D1E7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  5</w:t>
            </w:r>
          </w:p>
        </w:tc>
        <w:tc>
          <w:tcPr>
            <w:tcW w:w="415" w:type="pct"/>
          </w:tcPr>
          <w:p w14:paraId="09DD1F4B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0306311A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F967668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A4943F4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875FF" w:rsidRPr="00C326BF" w14:paraId="33BFEDA9" w14:textId="77777777" w:rsidTr="006D1E73">
        <w:trPr>
          <w:trHeight w:val="50"/>
        </w:trPr>
        <w:tc>
          <w:tcPr>
            <w:tcW w:w="988" w:type="pct"/>
            <w:shd w:val="clear" w:color="auto" w:fill="DBE5F1" w:themeFill="accent1" w:themeFillTint="33"/>
            <w:vAlign w:val="center"/>
          </w:tcPr>
          <w:p w14:paraId="5E48FE1D" w14:textId="77777777" w:rsidR="005875FF" w:rsidRPr="00E408CA" w:rsidRDefault="005875FF" w:rsidP="006D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DBE5F1" w:themeFill="accent1" w:themeFillTint="33"/>
            <w:vAlign w:val="bottom"/>
          </w:tcPr>
          <w:p w14:paraId="314989FC" w14:textId="77777777" w:rsidR="005875FF" w:rsidRPr="002E4CDE" w:rsidRDefault="005875FF" w:rsidP="006D1E7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4C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6D3F4E27" w14:textId="77777777" w:rsidR="005875FF" w:rsidRPr="002E4CDE" w:rsidRDefault="005875FF" w:rsidP="006D1E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30A6248E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</w:tcPr>
          <w:p w14:paraId="70D5351F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3E63E8CA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19E6510C" w14:textId="77777777" w:rsidR="005875FF" w:rsidRPr="00C326BF" w:rsidRDefault="005875FF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03A24150" w14:textId="02B04560" w:rsidR="000753B4" w:rsidRDefault="000753B4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6226E7" w14:textId="77777777" w:rsidR="000753B4" w:rsidRPr="00C326BF" w:rsidRDefault="000753B4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45"/>
        <w:tblW w:w="5003" w:type="pct"/>
        <w:tblLayout w:type="fixed"/>
        <w:tblLook w:val="04A0" w:firstRow="1" w:lastRow="0" w:firstColumn="1" w:lastColumn="0" w:noHBand="0" w:noVBand="1"/>
      </w:tblPr>
      <w:tblGrid>
        <w:gridCol w:w="2838"/>
        <w:gridCol w:w="3377"/>
        <w:gridCol w:w="972"/>
        <w:gridCol w:w="974"/>
        <w:gridCol w:w="564"/>
        <w:gridCol w:w="687"/>
        <w:gridCol w:w="1384"/>
      </w:tblGrid>
      <w:tr w:rsidR="005741E9" w:rsidRPr="00C326BF" w14:paraId="4E2D5F2F" w14:textId="77777777" w:rsidTr="006D1E73">
        <w:trPr>
          <w:trHeight w:val="50"/>
        </w:trPr>
        <w:tc>
          <w:tcPr>
            <w:tcW w:w="2879" w:type="pct"/>
            <w:gridSpan w:val="2"/>
            <w:shd w:val="clear" w:color="auto" w:fill="DBE5F1" w:themeFill="accent1" w:themeFillTint="33"/>
            <w:vAlign w:val="center"/>
          </w:tcPr>
          <w:p w14:paraId="19C6E19E" w14:textId="75F1995D" w:rsidR="005741E9" w:rsidRPr="00F92C61" w:rsidRDefault="005741E9" w:rsidP="006D1E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C6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QUIREMNTS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7DCA1BD9" w14:textId="77777777" w:rsidR="005741E9" w:rsidRPr="00781F6C" w:rsidRDefault="005741E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F6C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1" w:type="pct"/>
            <w:shd w:val="clear" w:color="auto" w:fill="D9D9D9" w:themeFill="background1" w:themeFillShade="D9"/>
          </w:tcPr>
          <w:p w14:paraId="4D9B4F8A" w14:textId="77777777" w:rsidR="005741E9" w:rsidRPr="00781F6C" w:rsidRDefault="005741E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F6C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14:paraId="5A4736C6" w14:textId="77777777" w:rsidR="005741E9" w:rsidRPr="00781F6C" w:rsidRDefault="005741E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F6C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14:paraId="790D3B5E" w14:textId="77777777" w:rsidR="005741E9" w:rsidRPr="00781F6C" w:rsidRDefault="005741E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F6C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0BAB8581" w14:textId="77777777" w:rsidR="005741E9" w:rsidRPr="00781F6C" w:rsidRDefault="005741E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F6C">
              <w:rPr>
                <w:rFonts w:ascii="Times New Roman" w:hAnsi="Times New Roman" w:cs="Times New Roman"/>
                <w:b/>
                <w:sz w:val="16"/>
                <w:szCs w:val="16"/>
              </w:rPr>
              <w:t>Complete</w:t>
            </w:r>
          </w:p>
        </w:tc>
      </w:tr>
      <w:tr w:rsidR="005741E9" w:rsidRPr="00C326BF" w14:paraId="1EEF5CCE" w14:textId="77777777" w:rsidTr="006D1E73">
        <w:trPr>
          <w:trHeight w:val="50"/>
        </w:trPr>
        <w:tc>
          <w:tcPr>
            <w:tcW w:w="1315" w:type="pct"/>
            <w:shd w:val="clear" w:color="auto" w:fill="FFFFFF" w:themeFill="background1"/>
            <w:vAlign w:val="center"/>
          </w:tcPr>
          <w:p w14:paraId="3DA96631" w14:textId="6EC9172F" w:rsidR="005741E9" w:rsidRPr="00781F6C" w:rsidRDefault="005741E9" w:rsidP="006D1E7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CT 150</w:t>
            </w:r>
          </w:p>
        </w:tc>
        <w:tc>
          <w:tcPr>
            <w:tcW w:w="1564" w:type="pct"/>
            <w:shd w:val="clear" w:color="auto" w:fill="FFFFFF" w:themeFill="background1"/>
            <w:vAlign w:val="bottom"/>
          </w:tcPr>
          <w:p w14:paraId="26C230A8" w14:textId="37809EFB" w:rsidR="005741E9" w:rsidRPr="00781F6C" w:rsidRDefault="005741E9" w:rsidP="006D1E7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troduction to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mputers</w:t>
            </w:r>
          </w:p>
        </w:tc>
        <w:tc>
          <w:tcPr>
            <w:tcW w:w="450" w:type="pct"/>
            <w:shd w:val="clear" w:color="auto" w:fill="FFFFFF" w:themeFill="background1"/>
          </w:tcPr>
          <w:p w14:paraId="02D1621F" w14:textId="77777777" w:rsidR="005741E9" w:rsidRDefault="005741E9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FFFFFF" w:themeFill="background1"/>
          </w:tcPr>
          <w:p w14:paraId="35ADDE82" w14:textId="77777777" w:rsidR="005741E9" w:rsidRPr="00C326BF" w:rsidRDefault="005741E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FFFFFF" w:themeFill="background1"/>
          </w:tcPr>
          <w:p w14:paraId="6A3DF140" w14:textId="77777777" w:rsidR="005741E9" w:rsidRPr="00C326BF" w:rsidRDefault="005741E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14:paraId="655D14CA" w14:textId="77777777" w:rsidR="005741E9" w:rsidRPr="00C326BF" w:rsidRDefault="005741E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14:paraId="3EF382D8" w14:textId="77777777" w:rsidR="005741E9" w:rsidRPr="00C326BF" w:rsidRDefault="005741E9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741E9" w:rsidRPr="00C326BF" w14:paraId="696B6FDF" w14:textId="77777777" w:rsidTr="006D1E73">
        <w:trPr>
          <w:trHeight w:val="50"/>
        </w:trPr>
        <w:tc>
          <w:tcPr>
            <w:tcW w:w="1315" w:type="pct"/>
            <w:shd w:val="clear" w:color="auto" w:fill="DBE5F1" w:themeFill="accent1" w:themeFillTint="33"/>
            <w:vAlign w:val="center"/>
          </w:tcPr>
          <w:p w14:paraId="5FC8177C" w14:textId="77777777" w:rsidR="005741E9" w:rsidRPr="003E0CAB" w:rsidRDefault="005741E9" w:rsidP="006D1E73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DBE5F1" w:themeFill="accent1" w:themeFillTint="33"/>
            <w:vAlign w:val="bottom"/>
          </w:tcPr>
          <w:p w14:paraId="1A39E949" w14:textId="77777777" w:rsidR="005741E9" w:rsidRPr="003E0CAB" w:rsidRDefault="005741E9" w:rsidP="006D1E73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OTAL CREDTIS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3AB744F3" w14:textId="77777777" w:rsidR="005741E9" w:rsidRPr="003E0CAB" w:rsidRDefault="005741E9" w:rsidP="006D1E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D9D9D9" w:themeFill="background1" w:themeFillShade="D9"/>
          </w:tcPr>
          <w:p w14:paraId="23DCF74B" w14:textId="77777777" w:rsidR="005741E9" w:rsidRPr="00C326BF" w:rsidRDefault="005741E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D9D9D9" w:themeFill="background1" w:themeFillShade="D9"/>
          </w:tcPr>
          <w:p w14:paraId="6F07C9FE" w14:textId="77777777" w:rsidR="005741E9" w:rsidRPr="00C326BF" w:rsidRDefault="005741E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</w:tcPr>
          <w:p w14:paraId="18DCF5A2" w14:textId="77777777" w:rsidR="005741E9" w:rsidRPr="00C326BF" w:rsidRDefault="005741E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D9D9D9" w:themeFill="background1" w:themeFillShade="D9"/>
          </w:tcPr>
          <w:p w14:paraId="6FC8121A" w14:textId="77777777" w:rsidR="005741E9" w:rsidRPr="00C326BF" w:rsidRDefault="005741E9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44A0421F" w14:textId="5C5FC6C4" w:rsidR="00F07E0F" w:rsidRPr="003E0CAB" w:rsidRDefault="00F07E0F" w:rsidP="00BE00C7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45"/>
        <w:tblW w:w="5003" w:type="pct"/>
        <w:tblLayout w:type="fixed"/>
        <w:tblLook w:val="04A0" w:firstRow="1" w:lastRow="0" w:firstColumn="1" w:lastColumn="0" w:noHBand="0" w:noVBand="1"/>
      </w:tblPr>
      <w:tblGrid>
        <w:gridCol w:w="2838"/>
        <w:gridCol w:w="3377"/>
        <w:gridCol w:w="972"/>
        <w:gridCol w:w="974"/>
        <w:gridCol w:w="564"/>
        <w:gridCol w:w="687"/>
        <w:gridCol w:w="1384"/>
      </w:tblGrid>
      <w:tr w:rsidR="00781F6C" w:rsidRPr="00C326BF" w14:paraId="2820CCA7" w14:textId="77777777" w:rsidTr="00F1426D">
        <w:trPr>
          <w:trHeight w:val="50"/>
        </w:trPr>
        <w:tc>
          <w:tcPr>
            <w:tcW w:w="2879" w:type="pct"/>
            <w:gridSpan w:val="2"/>
            <w:shd w:val="clear" w:color="auto" w:fill="DBE5F1" w:themeFill="accent1" w:themeFillTint="33"/>
            <w:vAlign w:val="center"/>
          </w:tcPr>
          <w:p w14:paraId="692B65BF" w14:textId="34060825" w:rsidR="00781F6C" w:rsidRPr="00F92C61" w:rsidRDefault="00781F6C" w:rsidP="00781F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Hlk193705497"/>
            <w:r w:rsidRPr="00F92C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 </w:t>
            </w:r>
            <w:r w:rsidR="00F92C61">
              <w:rPr>
                <w:rFonts w:ascii="Times New Roman" w:hAnsi="Times New Roman" w:cs="Times New Roman"/>
                <w:b/>
                <w:sz w:val="18"/>
                <w:szCs w:val="18"/>
              </w:rPr>
              <w:t>RECOMMENDED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40EB425A" w14:textId="45001826" w:rsidR="00781F6C" w:rsidRPr="00781F6C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F6C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1" w:type="pct"/>
            <w:shd w:val="clear" w:color="auto" w:fill="D9D9D9" w:themeFill="background1" w:themeFillShade="D9"/>
          </w:tcPr>
          <w:p w14:paraId="1C5D5B1A" w14:textId="1BB38032" w:rsidR="00781F6C" w:rsidRPr="00781F6C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F6C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14:paraId="447CB735" w14:textId="4309A509" w:rsidR="00781F6C" w:rsidRPr="00781F6C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F6C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14:paraId="7F8D4005" w14:textId="45146EED" w:rsidR="00781F6C" w:rsidRPr="00781F6C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F6C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68DE02DD" w14:textId="4C4F532B" w:rsidR="00781F6C" w:rsidRPr="00781F6C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F6C">
              <w:rPr>
                <w:rFonts w:ascii="Times New Roman" w:hAnsi="Times New Roman" w:cs="Times New Roman"/>
                <w:b/>
                <w:sz w:val="16"/>
                <w:szCs w:val="16"/>
              </w:rPr>
              <w:t>Complete</w:t>
            </w:r>
          </w:p>
        </w:tc>
      </w:tr>
      <w:tr w:rsidR="00781F6C" w:rsidRPr="00C326BF" w14:paraId="03C4047D" w14:textId="77777777" w:rsidTr="00F1426D">
        <w:trPr>
          <w:trHeight w:val="50"/>
        </w:trPr>
        <w:tc>
          <w:tcPr>
            <w:tcW w:w="1315" w:type="pct"/>
            <w:shd w:val="clear" w:color="auto" w:fill="FFFFFF" w:themeFill="background1"/>
            <w:vAlign w:val="center"/>
          </w:tcPr>
          <w:p w14:paraId="456ECC4D" w14:textId="2D7E13E8" w:rsidR="00781F6C" w:rsidRPr="00781F6C" w:rsidRDefault="005741E9" w:rsidP="00781F6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US 103 </w:t>
            </w:r>
          </w:p>
        </w:tc>
        <w:tc>
          <w:tcPr>
            <w:tcW w:w="1564" w:type="pct"/>
            <w:shd w:val="clear" w:color="auto" w:fill="FFFFFF" w:themeFill="background1"/>
            <w:vAlign w:val="bottom"/>
          </w:tcPr>
          <w:p w14:paraId="46A08FD9" w14:textId="0805DC0D" w:rsidR="00781F6C" w:rsidRPr="00781F6C" w:rsidRDefault="005741E9" w:rsidP="00781F6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Business</w:t>
            </w:r>
          </w:p>
        </w:tc>
        <w:tc>
          <w:tcPr>
            <w:tcW w:w="450" w:type="pct"/>
            <w:shd w:val="clear" w:color="auto" w:fill="FFFFFF" w:themeFill="background1"/>
          </w:tcPr>
          <w:p w14:paraId="18BB4490" w14:textId="06C16178" w:rsidR="00781F6C" w:rsidRDefault="003E0CAB" w:rsidP="00781F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FFFFFF" w:themeFill="background1"/>
          </w:tcPr>
          <w:p w14:paraId="6341FBC9" w14:textId="77777777" w:rsidR="00781F6C" w:rsidRPr="00C326BF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FFFFFF" w:themeFill="background1"/>
          </w:tcPr>
          <w:p w14:paraId="7565460D" w14:textId="77777777" w:rsidR="00781F6C" w:rsidRPr="00C326BF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14:paraId="493D607A" w14:textId="77777777" w:rsidR="00781F6C" w:rsidRPr="00C326BF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14:paraId="52AAF69F" w14:textId="77777777" w:rsidR="00781F6C" w:rsidRPr="00C326BF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81F6C" w:rsidRPr="00C326BF" w14:paraId="5A367939" w14:textId="77777777" w:rsidTr="00F1426D">
        <w:trPr>
          <w:trHeight w:val="50"/>
        </w:trPr>
        <w:tc>
          <w:tcPr>
            <w:tcW w:w="1315" w:type="pct"/>
            <w:shd w:val="clear" w:color="auto" w:fill="DBE5F1" w:themeFill="accent1" w:themeFillTint="33"/>
            <w:vAlign w:val="center"/>
          </w:tcPr>
          <w:p w14:paraId="11ECD0E8" w14:textId="77777777" w:rsidR="00781F6C" w:rsidRPr="003E0CAB" w:rsidRDefault="00781F6C" w:rsidP="00781F6C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DBE5F1" w:themeFill="accent1" w:themeFillTint="33"/>
            <w:vAlign w:val="bottom"/>
          </w:tcPr>
          <w:p w14:paraId="45170F2D" w14:textId="292CE77B" w:rsidR="00781F6C" w:rsidRPr="003E0CAB" w:rsidRDefault="003E0CAB" w:rsidP="003E0CAB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OTAL CREDTIS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20AE0259" w14:textId="304B824F" w:rsidR="003E0CAB" w:rsidRPr="003E0CAB" w:rsidRDefault="003E0CAB" w:rsidP="003E0C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D9D9D9" w:themeFill="background1" w:themeFillShade="D9"/>
          </w:tcPr>
          <w:p w14:paraId="4E9CD15F" w14:textId="77777777" w:rsidR="00781F6C" w:rsidRPr="00C326BF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D9D9D9" w:themeFill="background1" w:themeFillShade="D9"/>
          </w:tcPr>
          <w:p w14:paraId="7118F676" w14:textId="77777777" w:rsidR="00781F6C" w:rsidRPr="00C326BF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</w:tcPr>
          <w:p w14:paraId="65B3FB9C" w14:textId="77777777" w:rsidR="00781F6C" w:rsidRPr="00C326BF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D9D9D9" w:themeFill="background1" w:themeFillShade="D9"/>
          </w:tcPr>
          <w:p w14:paraId="44C87B7E" w14:textId="77777777" w:rsidR="00781F6C" w:rsidRPr="00C326BF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tbl>
      <w:tblPr>
        <w:tblStyle w:val="TableGrid"/>
        <w:tblW w:w="0" w:type="auto"/>
        <w:tblInd w:w="2965" w:type="dxa"/>
        <w:tblLook w:val="04A0" w:firstRow="1" w:lastRow="0" w:firstColumn="1" w:lastColumn="0" w:noHBand="0" w:noVBand="1"/>
      </w:tblPr>
      <w:tblGrid>
        <w:gridCol w:w="4965"/>
      </w:tblGrid>
      <w:tr w:rsidR="00F92C61" w14:paraId="0BA5EF6E" w14:textId="77777777" w:rsidTr="00205A91">
        <w:trPr>
          <w:trHeight w:val="1092"/>
        </w:trPr>
        <w:tc>
          <w:tcPr>
            <w:tcW w:w="4965" w:type="dxa"/>
          </w:tcPr>
          <w:bookmarkEnd w:id="2"/>
          <w:p w14:paraId="767579DC" w14:textId="40EAE696" w:rsidR="00F92C61" w:rsidRPr="00A51CCD" w:rsidRDefault="00A51CCD" w:rsidP="00F92C6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A51CC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 xml:space="preserve">Associate of Science </w:t>
            </w:r>
            <w:r w:rsidR="005741E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Degree in Carpentry</w:t>
            </w:r>
          </w:p>
          <w:p w14:paraId="091EF62D" w14:textId="2DD9A0AB" w:rsidR="00A51CCD" w:rsidRPr="00A51CCD" w:rsidRDefault="00A51CCD" w:rsidP="00F92C6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1CC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General Education = </w:t>
            </w:r>
            <w:r w:rsidR="005741E9">
              <w:rPr>
                <w:rFonts w:ascii="Times New Roman" w:hAnsi="Times New Roman" w:cs="Times New Roman"/>
                <w:iCs/>
                <w:sz w:val="18"/>
                <w:szCs w:val="18"/>
              </w:rPr>
              <w:t>29</w:t>
            </w:r>
            <w:r w:rsidRPr="00A51CCD">
              <w:rPr>
                <w:rFonts w:ascii="Times New Roman" w:hAnsi="Times New Roman" w:cs="Times New Roman"/>
                <w:iCs/>
                <w:sz w:val="18"/>
                <w:szCs w:val="18"/>
              </w:rPr>
              <w:t>credits</w:t>
            </w:r>
          </w:p>
          <w:p w14:paraId="647B793B" w14:textId="38F2461C" w:rsidR="00A51CCD" w:rsidRPr="00F647C9" w:rsidRDefault="00A51CCD" w:rsidP="00F92C6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51CC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</w:t>
            </w:r>
            <w:r w:rsidRPr="00F647C9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Program Requirements = 3</w:t>
            </w:r>
            <w:r w:rsidR="005741E9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4</w:t>
            </w:r>
            <w:r w:rsidRPr="00F647C9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 xml:space="preserve"> credits</w:t>
            </w:r>
          </w:p>
          <w:p w14:paraId="1533C45C" w14:textId="443E6A29" w:rsidR="00A51CCD" w:rsidRPr="00A51CCD" w:rsidRDefault="00A51CCD" w:rsidP="00F92C6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</w:pPr>
            <w:r w:rsidRPr="00A51CCD"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  <w:t xml:space="preserve">          TOTAL CREDITS = </w:t>
            </w:r>
            <w:r w:rsidR="00F647C9"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  <w:t>6</w:t>
            </w:r>
            <w:r w:rsidR="005741E9"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  <w:t>3</w:t>
            </w:r>
            <w:r w:rsidRPr="00A51CCD"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  <w:t>credits</w:t>
            </w:r>
          </w:p>
          <w:p w14:paraId="7A14D114" w14:textId="65BB8403" w:rsidR="00A51CCD" w:rsidRPr="00A51CCD" w:rsidRDefault="00F647C9" w:rsidP="00F92C6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647C9">
              <w:rPr>
                <w:rFonts w:ascii="Times New Roman" w:hAnsi="Times New Roman" w:cs="Times New Roman"/>
                <w:iCs/>
              </w:rPr>
              <w:t xml:space="preserve">     Program Recommended = 3 credits</w:t>
            </w:r>
          </w:p>
        </w:tc>
      </w:tr>
    </w:tbl>
    <w:p w14:paraId="55B23E8B" w14:textId="5B1C1D1B" w:rsidR="00F07E0F" w:rsidRDefault="00F07E0F" w:rsidP="00BE00C7">
      <w:pPr>
        <w:rPr>
          <w:rFonts w:ascii="Times New Roman" w:hAnsi="Times New Roman" w:cs="Times New Roman"/>
          <w:i/>
        </w:rPr>
      </w:pPr>
    </w:p>
    <w:sectPr w:rsidR="00F07E0F" w:rsidSect="00D67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710C3" w14:textId="77777777" w:rsidR="00C517F9" w:rsidRDefault="00C517F9" w:rsidP="00087387">
      <w:pPr>
        <w:spacing w:after="0" w:line="240" w:lineRule="auto"/>
      </w:pPr>
      <w:r>
        <w:separator/>
      </w:r>
    </w:p>
  </w:endnote>
  <w:endnote w:type="continuationSeparator" w:id="0">
    <w:p w14:paraId="4ACBC19D" w14:textId="77777777" w:rsidR="00C517F9" w:rsidRDefault="00C517F9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C92C" w14:textId="77777777" w:rsidR="00205A91" w:rsidRDefault="00205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8549" w14:textId="77777777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S </w:t>
    </w:r>
    <w:r w:rsidR="00FC20BF">
      <w:rPr>
        <w:rFonts w:ascii="Times New Roman" w:hAnsi="Times New Roman" w:cs="Times New Roman"/>
        <w:sz w:val="20"/>
      </w:rPr>
      <w:t>AD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19F7" w14:textId="77777777" w:rsidR="00205A91" w:rsidRDefault="00205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6BB0" w14:textId="77777777" w:rsidR="00C517F9" w:rsidRDefault="00C517F9" w:rsidP="00087387">
      <w:pPr>
        <w:spacing w:after="0" w:line="240" w:lineRule="auto"/>
      </w:pPr>
      <w:r>
        <w:separator/>
      </w:r>
    </w:p>
  </w:footnote>
  <w:footnote w:type="continuationSeparator" w:id="0">
    <w:p w14:paraId="6CB86555" w14:textId="77777777" w:rsidR="00C517F9" w:rsidRDefault="00C517F9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47E4" w14:textId="77777777" w:rsidR="00205A91" w:rsidRDefault="00205A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087F" w14:textId="1017324D" w:rsidR="00D67C53" w:rsidRDefault="00D67C53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615F791" wp14:editId="75AE6C78">
          <wp:simplePos x="0" y="0"/>
          <wp:positionH relativeFrom="column">
            <wp:posOffset>2997412</wp:posOffset>
          </wp:positionH>
          <wp:positionV relativeFrom="paragraph">
            <wp:posOffset>-279612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EFB88" w14:textId="77777777" w:rsidR="00D67C53" w:rsidRDefault="00D67C53" w:rsidP="00087387">
    <w:pPr>
      <w:pStyle w:val="Header"/>
      <w:jc w:val="center"/>
      <w:rPr>
        <w:rFonts w:ascii="Times New Roman" w:hAnsi="Times New Roman" w:cs="Times New Roman"/>
      </w:rPr>
    </w:pPr>
  </w:p>
  <w:p w14:paraId="46CEB3B4" w14:textId="13B489CD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02D0D597" w14:textId="77777777" w:rsidR="009D2ED0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E408CA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 xml:space="preserve">DEGREE IN </w:t>
    </w:r>
  </w:p>
  <w:p w14:paraId="209EA320" w14:textId="0C8FE333" w:rsidR="00087387" w:rsidRPr="00D55614" w:rsidRDefault="00344148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CARPENTRY</w:t>
    </w:r>
  </w:p>
  <w:p w14:paraId="00E4CEFC" w14:textId="3F453CCC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D67C53">
      <w:rPr>
        <w:rFonts w:ascii="Times New Roman" w:hAnsi="Times New Roman" w:cs="Times New Roman"/>
      </w:rPr>
      <w:t>202</w:t>
    </w:r>
    <w:r w:rsidR="00344148">
      <w:rPr>
        <w:rFonts w:ascii="Times New Roman" w:hAnsi="Times New Roman" w:cs="Times New Roman"/>
      </w:rPr>
      <w:t>4</w:t>
    </w:r>
    <w:r w:rsidR="00D67C53">
      <w:rPr>
        <w:rFonts w:ascii="Times New Roman" w:hAnsi="Times New Roman" w:cs="Times New Roman"/>
      </w:rPr>
      <w:t>-202</w:t>
    </w:r>
    <w:r w:rsidR="00344148">
      <w:rPr>
        <w:rFonts w:ascii="Times New Roman" w:hAnsi="Times New Roman" w:cs="Times New Roman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4F90" w14:textId="77777777" w:rsidR="00205A91" w:rsidRDefault="00205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81899"/>
    <w:multiLevelType w:val="hybridMultilevel"/>
    <w:tmpl w:val="99AAA900"/>
    <w:lvl w:ilvl="0" w:tplc="0409000F">
      <w:start w:val="1"/>
      <w:numFmt w:val="decimal"/>
      <w:lvlText w:val="%1."/>
      <w:lvlJc w:val="left"/>
      <w:pPr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753B4"/>
    <w:rsid w:val="000850BA"/>
    <w:rsid w:val="00087387"/>
    <w:rsid w:val="000E0D9A"/>
    <w:rsid w:val="000E11F9"/>
    <w:rsid w:val="000E1C0B"/>
    <w:rsid w:val="00105468"/>
    <w:rsid w:val="00107B91"/>
    <w:rsid w:val="001131D5"/>
    <w:rsid w:val="001D46FB"/>
    <w:rsid w:val="00205A91"/>
    <w:rsid w:val="00255656"/>
    <w:rsid w:val="00277333"/>
    <w:rsid w:val="002C2660"/>
    <w:rsid w:val="002E4CDE"/>
    <w:rsid w:val="00310310"/>
    <w:rsid w:val="00344148"/>
    <w:rsid w:val="003A6D50"/>
    <w:rsid w:val="003E0CAB"/>
    <w:rsid w:val="003E2665"/>
    <w:rsid w:val="00437F38"/>
    <w:rsid w:val="00440108"/>
    <w:rsid w:val="00440841"/>
    <w:rsid w:val="00447AAF"/>
    <w:rsid w:val="00475B46"/>
    <w:rsid w:val="004D015B"/>
    <w:rsid w:val="004D283E"/>
    <w:rsid w:val="0050434D"/>
    <w:rsid w:val="005236F2"/>
    <w:rsid w:val="00556881"/>
    <w:rsid w:val="0056526D"/>
    <w:rsid w:val="0056771D"/>
    <w:rsid w:val="005741E9"/>
    <w:rsid w:val="005875FF"/>
    <w:rsid w:val="005C02E4"/>
    <w:rsid w:val="005E52B2"/>
    <w:rsid w:val="00610479"/>
    <w:rsid w:val="00634213"/>
    <w:rsid w:val="006413E2"/>
    <w:rsid w:val="00686DA0"/>
    <w:rsid w:val="0069080B"/>
    <w:rsid w:val="006C01C1"/>
    <w:rsid w:val="006D77FC"/>
    <w:rsid w:val="006E6465"/>
    <w:rsid w:val="006E6B89"/>
    <w:rsid w:val="0070454B"/>
    <w:rsid w:val="00781F6C"/>
    <w:rsid w:val="007B17B0"/>
    <w:rsid w:val="008418B3"/>
    <w:rsid w:val="008B1CDD"/>
    <w:rsid w:val="008C0D87"/>
    <w:rsid w:val="008D2909"/>
    <w:rsid w:val="00931650"/>
    <w:rsid w:val="00943A79"/>
    <w:rsid w:val="00944F15"/>
    <w:rsid w:val="009631E3"/>
    <w:rsid w:val="00967EFC"/>
    <w:rsid w:val="00972BDC"/>
    <w:rsid w:val="00975D54"/>
    <w:rsid w:val="009D2ED0"/>
    <w:rsid w:val="009F2BA6"/>
    <w:rsid w:val="00A51CCD"/>
    <w:rsid w:val="00AE1629"/>
    <w:rsid w:val="00B12EA5"/>
    <w:rsid w:val="00B274CD"/>
    <w:rsid w:val="00B4045E"/>
    <w:rsid w:val="00B47561"/>
    <w:rsid w:val="00BB039F"/>
    <w:rsid w:val="00BE00C7"/>
    <w:rsid w:val="00C160A4"/>
    <w:rsid w:val="00C23E2C"/>
    <w:rsid w:val="00C326BF"/>
    <w:rsid w:val="00C517F9"/>
    <w:rsid w:val="00C63FD2"/>
    <w:rsid w:val="00CB0981"/>
    <w:rsid w:val="00CB4492"/>
    <w:rsid w:val="00CC3D4E"/>
    <w:rsid w:val="00CC6D1B"/>
    <w:rsid w:val="00CF3C94"/>
    <w:rsid w:val="00D03766"/>
    <w:rsid w:val="00D33B21"/>
    <w:rsid w:val="00D346A5"/>
    <w:rsid w:val="00D55614"/>
    <w:rsid w:val="00D67C53"/>
    <w:rsid w:val="00D94D20"/>
    <w:rsid w:val="00DF3A73"/>
    <w:rsid w:val="00E02529"/>
    <w:rsid w:val="00E03570"/>
    <w:rsid w:val="00E139D5"/>
    <w:rsid w:val="00E14FFB"/>
    <w:rsid w:val="00E408CA"/>
    <w:rsid w:val="00E54B89"/>
    <w:rsid w:val="00E727D5"/>
    <w:rsid w:val="00E75D12"/>
    <w:rsid w:val="00EC1C96"/>
    <w:rsid w:val="00EC2AC3"/>
    <w:rsid w:val="00F07E0F"/>
    <w:rsid w:val="00F118B5"/>
    <w:rsid w:val="00F13EFC"/>
    <w:rsid w:val="00F1426D"/>
    <w:rsid w:val="00F50F50"/>
    <w:rsid w:val="00F558E2"/>
    <w:rsid w:val="00F647C9"/>
    <w:rsid w:val="00F92C61"/>
    <w:rsid w:val="00FC20B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59BBC"/>
  <w15:docId w15:val="{0826AD1B-B3CD-4EBF-A218-4CFCBF65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14E8-87F5-438D-BAD0-257693EB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rs. Losapela Tita Peo-Kava</cp:lastModifiedBy>
  <cp:revision>2</cp:revision>
  <cp:lastPrinted>2022-10-21T21:03:00Z</cp:lastPrinted>
  <dcterms:created xsi:type="dcterms:W3CDTF">2025-03-24T21:51:00Z</dcterms:created>
  <dcterms:modified xsi:type="dcterms:W3CDTF">2025-03-2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3a56f8e7d2765153c438f46170a39e5551faa2d5dbf2ff7e802153d13d929a</vt:lpwstr>
  </property>
</Properties>
</file>